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0270" w14:textId="77777777" w:rsidR="00887F58" w:rsidRDefault="00887F58" w:rsidP="00887F58">
      <w:pPr>
        <w:pStyle w:val="Heading1"/>
      </w:pPr>
      <w:bookmarkStart w:id="0" w:name="_Toc81486886"/>
      <w:r>
        <w:t xml:space="preserve">CIS </w:t>
      </w:r>
      <w:r w:rsidRPr="00237F63">
        <w:t>Caller Demographics</w:t>
      </w:r>
      <w:bookmarkEnd w:id="0"/>
      <w:r>
        <w:t xml:space="preserve"> 2021</w:t>
      </w:r>
    </w:p>
    <w:p w14:paraId="3737417A" w14:textId="77777777" w:rsidR="00887F58" w:rsidRPr="00C516F9" w:rsidRDefault="00887F58" w:rsidP="00887F58">
      <w:pPr>
        <w:pStyle w:val="Heading1"/>
        <w:rPr>
          <w:sz w:val="28"/>
          <w:szCs w:val="28"/>
        </w:rPr>
      </w:pPr>
      <w:bookmarkStart w:id="1" w:name="_Toc81486887"/>
      <w:r w:rsidRPr="00C516F9">
        <w:rPr>
          <w:sz w:val="28"/>
          <w:szCs w:val="28"/>
        </w:rPr>
        <w:t>Age Profile</w:t>
      </w:r>
      <w:bookmarkEnd w:id="1"/>
    </w:p>
    <w:p w14:paraId="5DD7C766" w14:textId="42D3AD6D" w:rsidR="00887F58" w:rsidRDefault="00226A6C" w:rsidP="00887F58">
      <w:pPr>
        <w:jc w:val="both"/>
      </w:pPr>
      <w:r>
        <w:t>Data was recorded for 59.85% of callers</w:t>
      </w:r>
      <w:r w:rsidR="00C516F9">
        <w:t xml:space="preserve"> in 2021</w:t>
      </w:r>
      <w:r w:rsidR="00887F58" w:rsidRPr="009608E3">
        <w:t xml:space="preserve"> (</w:t>
      </w:r>
      <w:r w:rsidR="003D29BD">
        <w:t>n=</w:t>
      </w:r>
      <w:r w:rsidR="00887F58">
        <w:t>68</w:t>
      </w:r>
      <w:r w:rsidR="00887F58" w:rsidRPr="009608E3">
        <w:t xml:space="preserve">% in 2020), and showed a similar pattern to previous years with slightly lower numbers </w:t>
      </w:r>
      <w:r w:rsidR="00A96140">
        <w:t>in each age group</w:t>
      </w:r>
      <w:r w:rsidR="00887F58" w:rsidRPr="009608E3">
        <w:t>.</w:t>
      </w:r>
      <w:r w:rsidR="00887F58">
        <w:t xml:space="preserve"> </w:t>
      </w:r>
    </w:p>
    <w:p w14:paraId="0A703BF6" w14:textId="4FECDF86" w:rsidR="00226A6C" w:rsidRDefault="003D29BD" w:rsidP="00887F58">
      <w:pPr>
        <w:jc w:val="both"/>
      </w:pPr>
      <w:r>
        <w:t xml:space="preserve">During 2021, </w:t>
      </w:r>
      <w:r w:rsidR="00887F58" w:rsidRPr="00887F58">
        <w:t>2.8</w:t>
      </w:r>
      <w:r w:rsidR="0094039B">
        <w:t>1</w:t>
      </w:r>
      <w:r w:rsidR="00887F58" w:rsidRPr="00887F58">
        <w:t xml:space="preserve">% of callers </w:t>
      </w:r>
      <w:r>
        <w:t xml:space="preserve">to CISs </w:t>
      </w:r>
      <w:r w:rsidR="0094039B">
        <w:t>were 25 and under; 46.93% were age 26 – 45; 37.58</w:t>
      </w:r>
      <w:r w:rsidR="00887F58" w:rsidRPr="00887F58">
        <w:t>% were age 46 - 65</w:t>
      </w:r>
      <w:r w:rsidR="0094039B">
        <w:t>; and 12.68</w:t>
      </w:r>
      <w:r w:rsidR="00226A6C">
        <w:t xml:space="preserve">% were 66 and over. </w:t>
      </w:r>
    </w:p>
    <w:p w14:paraId="3A098B57" w14:textId="010F4EE7" w:rsidR="00887F58" w:rsidRPr="00887F58" w:rsidRDefault="00226A6C" w:rsidP="00887F58">
      <w:pPr>
        <w:jc w:val="both"/>
      </w:pPr>
      <w:r>
        <w:t>The</w:t>
      </w:r>
      <w:r w:rsidR="00887F58" w:rsidRPr="00887F58">
        <w:t xml:space="preserve"> highest </w:t>
      </w:r>
      <w:r w:rsidR="002F38EB">
        <w:t>proportio</w:t>
      </w:r>
      <w:r w:rsidR="005C015D">
        <w:t>n of callers</w:t>
      </w:r>
      <w:r w:rsidR="00887F58" w:rsidRPr="00887F58">
        <w:t xml:space="preserve"> was in the 26-45 age group</w:t>
      </w:r>
      <w:r w:rsidR="00A96140">
        <w:t xml:space="preserve">. </w:t>
      </w:r>
    </w:p>
    <w:p w14:paraId="1B33690A" w14:textId="77777777" w:rsidR="00380060" w:rsidRDefault="00380060" w:rsidP="00887F58">
      <w:pPr>
        <w:jc w:val="both"/>
      </w:pPr>
    </w:p>
    <w:p w14:paraId="1E5175B5" w14:textId="22B4B79A" w:rsidR="00380060" w:rsidRDefault="001B54AB" w:rsidP="00887F58">
      <w:pPr>
        <w:jc w:val="both"/>
      </w:pPr>
      <w:r>
        <w:rPr>
          <w:noProof/>
          <w:lang w:eastAsia="en-IE"/>
        </w:rPr>
        <w:drawing>
          <wp:inline distT="0" distB="0" distL="0" distR="0" wp14:anchorId="09F46617" wp14:editId="51A6E827">
            <wp:extent cx="4324350" cy="3305175"/>
            <wp:effectExtent l="0" t="0" r="0" b="9525"/>
            <wp:docPr id="1" name="Chart 1" descr="Bar Chart gives the Ages Profile of Callers" title="Bar Chart">
              <a:extLst xmlns:a="http://schemas.openxmlformats.org/drawingml/2006/main">
                <a:ext uri="{FF2B5EF4-FFF2-40B4-BE49-F238E27FC236}">
                  <a16:creationId xmlns:a16="http://schemas.microsoft.com/office/drawing/2014/main" id="{10D64B1D-DDCC-49CB-8C58-5CEFB86CD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80060" w:rsidSect="002C12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98"/>
    <w:rsid w:val="000F4D7E"/>
    <w:rsid w:val="001B54AB"/>
    <w:rsid w:val="00226A6C"/>
    <w:rsid w:val="002C12A1"/>
    <w:rsid w:val="002F38EB"/>
    <w:rsid w:val="00380060"/>
    <w:rsid w:val="003D29BD"/>
    <w:rsid w:val="005C015D"/>
    <w:rsid w:val="00887F58"/>
    <w:rsid w:val="008B79A3"/>
    <w:rsid w:val="0094039B"/>
    <w:rsid w:val="009C7742"/>
    <w:rsid w:val="00A1404E"/>
    <w:rsid w:val="00A64779"/>
    <w:rsid w:val="00A96140"/>
    <w:rsid w:val="00B578AC"/>
    <w:rsid w:val="00B635D8"/>
    <w:rsid w:val="00C516F9"/>
    <w:rsid w:val="00D23717"/>
    <w:rsid w:val="00D37898"/>
    <w:rsid w:val="00EA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AB72"/>
  <w15:chartTrackingRefBased/>
  <w15:docId w15:val="{459929AB-F8BF-4B04-B0DE-F7B01C1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58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7F5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.togher\Desktop\2021%20Data%20Hub%20stats%20and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Profil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e Final'!$I$11:$I$14</c:f>
              <c:strCache>
                <c:ptCount val="4"/>
                <c:pt idx="0">
                  <c:v>26 - 45</c:v>
                </c:pt>
                <c:pt idx="1">
                  <c:v>46 - 65</c:v>
                </c:pt>
                <c:pt idx="2">
                  <c:v>66 and Over</c:v>
                </c:pt>
                <c:pt idx="3">
                  <c:v>25 and Under</c:v>
                </c:pt>
              </c:strCache>
            </c:strRef>
          </c:cat>
          <c:val>
            <c:numRef>
              <c:f>'Age Final'!$J$11:$J$14</c:f>
              <c:numCache>
                <c:formatCode>#,##0</c:formatCode>
                <c:ptCount val="4"/>
                <c:pt idx="0">
                  <c:v>94990</c:v>
                </c:pt>
                <c:pt idx="1">
                  <c:v>76072</c:v>
                </c:pt>
                <c:pt idx="2">
                  <c:v>25672</c:v>
                </c:pt>
                <c:pt idx="3">
                  <c:v>5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0-46BF-8B4B-813943F210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1846816"/>
        <c:axId val="731852224"/>
      </c:barChart>
      <c:catAx>
        <c:axId val="7318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852224"/>
        <c:crosses val="autoZero"/>
        <c:auto val="1"/>
        <c:lblAlgn val="ctr"/>
        <c:lblOffset val="100"/>
        <c:noMultiLvlLbl val="0"/>
      </c:catAx>
      <c:valAx>
        <c:axId val="7318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84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4-20T14:57:23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6744-2015-43DC-9C18-1D544BCA5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8877B-E7C0-460E-A2F3-0FB34641EB2B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3.xml><?xml version="1.0" encoding="utf-8"?>
<ds:datastoreItem xmlns:ds="http://schemas.openxmlformats.org/officeDocument/2006/customXml" ds:itemID="{5E21BCC9-5A39-44D3-AEF5-909EB249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10001-62D5-4CF3-8D58-5A60FF89A0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54FEBD-F6F7-4E8C-839C-125E81E80B5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DB0F8DD-D5D5-4CF4-8703-BA4415F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Caller Demographics 2021</dc:title>
  <dc:subject>Age Profile details</dc:subject>
  <dc:creator>Sarah Togher</dc:creator>
  <cp:keywords/>
  <dc:description/>
  <cp:lastModifiedBy>Ben Adamson</cp:lastModifiedBy>
  <cp:revision>3</cp:revision>
  <dcterms:created xsi:type="dcterms:W3CDTF">2022-01-20T13:17:00Z</dcterms:created>
  <dcterms:modified xsi:type="dcterms:W3CDTF">2022-01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